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D829CA" w:rsidR="00092067" w:rsidRDefault="00FB47C3" w:rsidP="00FB47C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B47C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7609BD" w:rsidR="00092067" w:rsidRDefault="006B3F15" w:rsidP="00FB47C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B47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B47C3" w:rsidRPr="00FB47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7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1AC565E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31867" w14:textId="77777777" w:rsidR="005B57B7" w:rsidRPr="005B57B7" w:rsidRDefault="005B57B7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4DC047A" w14:textId="77777777" w:rsidR="005B57B7" w:rsidRPr="005B57B7" w:rsidRDefault="005B57B7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5B57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льца</w:t>
      </w:r>
      <w:proofErr w:type="spellEnd"/>
      <w:r w:rsidRPr="005B57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дрія </w:t>
      </w:r>
    </w:p>
    <w:p w14:paraId="67A4AD16" w14:textId="77777777" w:rsidR="005B57B7" w:rsidRPr="005B57B7" w:rsidRDefault="005B57B7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ійовича про затвердження</w:t>
      </w:r>
    </w:p>
    <w:p w14:paraId="33910CFE" w14:textId="77777777" w:rsidR="005B57B7" w:rsidRPr="005B57B7" w:rsidRDefault="005B57B7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B57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Pr="005B57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емлеустрою щодо </w:t>
      </w:r>
    </w:p>
    <w:p w14:paraId="5EAC4A9B" w14:textId="77777777" w:rsidR="005B57B7" w:rsidRPr="005B57B7" w:rsidRDefault="005B57B7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ведення земельної ділянки</w:t>
      </w:r>
    </w:p>
    <w:p w14:paraId="12B71073" w14:textId="77777777" w:rsidR="005B57B7" w:rsidRPr="005B57B7" w:rsidRDefault="005B57B7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ренду для городництва</w:t>
      </w:r>
    </w:p>
    <w:p w14:paraId="13FED416" w14:textId="77777777" w:rsidR="005B57B7" w:rsidRPr="005B57B7" w:rsidRDefault="005B57B7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21B0E55" w14:textId="01458CEC" w:rsidR="005B57B7" w:rsidRPr="005B57B7" w:rsidRDefault="005B57B7" w:rsidP="005B57B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</w:t>
      </w:r>
      <w:r w:rsidRPr="005B5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1998 № 161-ХІV «Про оренду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5B57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5B57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FF0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FF0BF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FF0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0BF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льца</w:t>
      </w:r>
      <w:proofErr w:type="spellEnd"/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я Юрійовича про затвердження </w:t>
      </w:r>
      <w:proofErr w:type="spellStart"/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площею </w:t>
      </w:r>
      <w:smartTag w:uri="urn:schemas-microsoft-com:office:smarttags" w:element="metricconverter">
        <w:smartTagPr>
          <w:attr w:name="ProductID" w:val="0,0233 га"/>
        </w:smartTagPr>
        <w:r w:rsidRPr="005B57B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0,0233 га</w:t>
        </w:r>
      </w:smartTag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істі Шептицький, в садівничому кооперативі «Шахтар», біля земельної ділянки № 81 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надання її в оренду, до якого додано копії: кадастрового плану земельної ділянки, паспорта, ідентифікаційного номера, </w:t>
      </w:r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землевпорядну документацію стосовно земельної ділянки з кадастровим номером </w:t>
      </w:r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4611800000:05:003:0115, володільцем якої є заявник, </w:t>
      </w:r>
      <w:r w:rsidRPr="005B57B7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у 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</w:t>
      </w:r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 вимог генерального плану м. Червоноград,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36 Земельного кодексу України і </w:t>
      </w:r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відсутність підстав для відмови у </w:t>
      </w:r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женн</w:t>
      </w:r>
      <w:r w:rsidR="008E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наданні вищезазначеної земельної ділянки в оренду</w:t>
      </w:r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Шептицька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301B183" w14:textId="77777777" w:rsidR="005B57B7" w:rsidRPr="005B57B7" w:rsidRDefault="005B57B7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3D83E" w14:textId="77777777" w:rsidR="005B57B7" w:rsidRPr="005B57B7" w:rsidRDefault="005B57B7" w:rsidP="005B57B7">
      <w:pPr>
        <w:tabs>
          <w:tab w:val="left" w:pos="935"/>
        </w:tabs>
        <w:spacing w:after="0" w:line="240" w:lineRule="auto"/>
        <w:ind w:right="-34"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58B7A58" w14:textId="77777777" w:rsidR="005B57B7" w:rsidRPr="005B57B7" w:rsidRDefault="005B57B7" w:rsidP="005B57B7">
      <w:pPr>
        <w:tabs>
          <w:tab w:val="left" w:pos="935"/>
        </w:tabs>
        <w:spacing w:after="0" w:line="240" w:lineRule="auto"/>
        <w:ind w:right="-34" w:firstLine="5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E1682D" w14:textId="77777777" w:rsidR="005B57B7" w:rsidRPr="005B57B7" w:rsidRDefault="005B57B7" w:rsidP="005B57B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proofErr w:type="spellStart"/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233 га"/>
        </w:smartTagPr>
        <w:r w:rsidRPr="005B57B7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233 га</w:t>
        </w:r>
      </w:smartTag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родництва, (код КВЦПЗД – 01.07 - для городництва)</w:t>
      </w:r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ті Шептицький, в садівничому кооперативі «Шахтар», біля земельної ділянки № 81, Шептицького району, Львівської області,</w:t>
      </w:r>
    </w:p>
    <w:p w14:paraId="6C664788" w14:textId="77777777" w:rsidR="005B57B7" w:rsidRPr="005B57B7" w:rsidRDefault="005B57B7" w:rsidP="005B57B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5B57B7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– </w:t>
      </w:r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5:003:0115</w:t>
      </w:r>
    </w:p>
    <w:p w14:paraId="2AD32DA9" w14:textId="77777777" w:rsidR="005B57B7" w:rsidRPr="005B57B7" w:rsidRDefault="005B57B7" w:rsidP="005B57B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7B7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 xml:space="preserve">2.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ти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омадян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ьц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ю Юрійовичу</w:t>
      </w:r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10 (десять)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ків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енд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iлянку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лощею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smartTag w:uri="urn:schemas-microsoft-com:office:smarttags" w:element="metricconverter">
        <w:smartTagPr>
          <w:attr w:name="ProductID" w:val="0,0233 га"/>
        </w:smartTagPr>
        <w:r w:rsidRPr="005B57B7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0,</w:t>
        </w:r>
        <w:r w:rsidRPr="005B57B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233</w:t>
        </w:r>
        <w:r w:rsidRPr="005B57B7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га</w:t>
        </w:r>
      </w:smartTag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дення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родництва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(КВЦПЗД - 01.07 – для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родництва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, </w:t>
      </w:r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5B5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ті Шептицький, в садівничому кооперативі «Шахтар», біля земельної ділянки № 81, Шептицького району, Львівської області</w:t>
      </w:r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тановивши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чн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ендн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лату за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лянк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мірі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3 %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її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рмативної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ошової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цінки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14:paraId="028B6C9D" w14:textId="77777777" w:rsidR="005B57B7" w:rsidRPr="005B57B7" w:rsidRDefault="005B57B7" w:rsidP="005B57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кадастровий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омер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ої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лянки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–  </w:t>
      </w:r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5:003</w:t>
      </w:r>
      <w:proofErr w:type="gramEnd"/>
      <w:r w:rsidRPr="005B5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15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D269B3" w14:textId="77777777" w:rsidR="005B57B7" w:rsidRPr="005B57B7" w:rsidRDefault="005B57B7" w:rsidP="005B57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Громадянину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ьц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ю Юрійовичу укласти договір оренди землі та провести державну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на земельну дiлянку у державного реєстратора прав на нерухоме майно.</w:t>
      </w:r>
    </w:p>
    <w:p w14:paraId="582DC761" w14:textId="77777777" w:rsidR="005B57B7" w:rsidRPr="005B57B7" w:rsidRDefault="005B57B7" w:rsidP="005B57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Громадянину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ьц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ю Юрійовичу в п’ятиденний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на земельну дiлянку подати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   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6F46AC6D" w14:textId="77777777" w:rsidR="005B57B7" w:rsidRPr="005B57B7" w:rsidRDefault="005B57B7" w:rsidP="005B57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набирає чинності з дня доведення його до відома адресата шляхом оприлюднення на офіційному веб сайті Шептицької міської ради.</w:t>
      </w:r>
    </w:p>
    <w:p w14:paraId="0551C9C9" w14:textId="77777777" w:rsidR="005B57B7" w:rsidRPr="005B57B7" w:rsidRDefault="005B57B7" w:rsidP="005B57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6. 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2DB6E4FC" w14:textId="77777777" w:rsidR="005B57B7" w:rsidRPr="005B57B7" w:rsidRDefault="005B57B7" w:rsidP="005B57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троль за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).</w:t>
      </w:r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5C7B5D87" w14:textId="77777777" w:rsidR="005B57B7" w:rsidRPr="005B57B7" w:rsidRDefault="005B57B7" w:rsidP="005B57B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BFF6E9" w14:textId="77777777" w:rsidR="005B57B7" w:rsidRPr="005B57B7" w:rsidRDefault="005B57B7" w:rsidP="005B57B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700D93" w14:textId="77777777" w:rsidR="005B57B7" w:rsidRPr="005B57B7" w:rsidRDefault="005B57B7" w:rsidP="005B57B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C5C4CD" w14:textId="51AFE0E6" w:rsidR="005B57B7" w:rsidRPr="005B57B7" w:rsidRDefault="005B57B7" w:rsidP="005B57B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B57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B47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bookmarkStart w:id="0" w:name="_GoBack"/>
      <w:bookmarkEnd w:id="0"/>
      <w:r w:rsidR="00FB47C3" w:rsidRPr="00FB47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B47C3" w:rsidRPr="00FB47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B47C3" w:rsidRPr="00FB47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FB47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FB47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B47C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B57B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B33B536" w14:textId="43B33DB5" w:rsidR="00F91036" w:rsidRPr="00F91036" w:rsidRDefault="00F91036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91036" w:rsidRPr="00F9103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2E57FB"/>
    <w:rsid w:val="00315367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57B7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8E7602"/>
    <w:rsid w:val="0090640E"/>
    <w:rsid w:val="00925C09"/>
    <w:rsid w:val="0094247C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CF7BBE"/>
    <w:rsid w:val="00D35676"/>
    <w:rsid w:val="00D6253B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B47C3"/>
    <w:rsid w:val="00FF0B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6F10-FAF7-4042-B0CA-661C95C6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50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0</cp:revision>
  <cp:lastPrinted>2024-12-12T14:12:00Z</cp:lastPrinted>
  <dcterms:created xsi:type="dcterms:W3CDTF">2024-11-19T14:46:00Z</dcterms:created>
  <dcterms:modified xsi:type="dcterms:W3CDTF">2024-12-13T11:59:00Z</dcterms:modified>
</cp:coreProperties>
</file>